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59B4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4359B4">
        <w:rPr>
          <w:rFonts w:ascii="Times New Roman" w:hAnsi="Times New Roman" w:cs="Times New Roman"/>
          <w:b/>
          <w:bCs/>
          <w:sz w:val="28"/>
          <w:szCs w:val="28"/>
        </w:rPr>
        <w:t xml:space="preserve"> 156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21BCA">
        <w:rPr>
          <w:rFonts w:ascii="Times New Roman" w:hAnsi="Times New Roman" w:cs="Times New Roman"/>
          <w:b/>
          <w:sz w:val="28"/>
          <w:szCs w:val="28"/>
        </w:rPr>
        <w:t>К</w:t>
      </w:r>
      <w:r w:rsidR="000D19D2">
        <w:rPr>
          <w:rFonts w:ascii="Times New Roman" w:hAnsi="Times New Roman" w:cs="Times New Roman"/>
          <w:b/>
          <w:sz w:val="28"/>
          <w:szCs w:val="28"/>
        </w:rPr>
        <w:t>овыли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6367C9">
        <w:rPr>
          <w:rFonts w:ascii="Times New Roman" w:hAnsi="Times New Roman" w:cs="Times New Roman"/>
          <w:sz w:val="28"/>
          <w:szCs w:val="28"/>
        </w:rPr>
        <w:t>К</w:t>
      </w:r>
      <w:r w:rsidR="000D19D2">
        <w:rPr>
          <w:rFonts w:ascii="Times New Roman" w:hAnsi="Times New Roman" w:cs="Times New Roman"/>
          <w:sz w:val="28"/>
          <w:szCs w:val="28"/>
        </w:rPr>
        <w:t>овылинско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CDF" w:rsidRDefault="001C212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122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122">
        <w:rPr>
          <w:rFonts w:ascii="Times New Roman" w:hAnsi="Times New Roman" w:cs="Times New Roman"/>
          <w:sz w:val="28"/>
          <w:szCs w:val="28"/>
        </w:rPr>
        <w:t xml:space="preserve"> сельского поселения "Ковылинское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C2122">
        <w:rPr>
          <w:rFonts w:ascii="Times New Roman" w:hAnsi="Times New Roman" w:cs="Times New Roman"/>
          <w:sz w:val="28"/>
          <w:szCs w:val="28"/>
        </w:rPr>
        <w:t xml:space="preserve">19.08.2022 № 1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C21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их проектов нормативных правовых актов Совета сельского поселения «Ковылинское», утвержденное решением совета сельского поселения «Ковылинское» от 25.03.2013 № 1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1C2122" w:rsidRPr="00FC5A55" w:rsidRDefault="00E962F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1.06.2021 № 11 «</w:t>
      </w:r>
      <w:hyperlink r:id="rId10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№ 7 от 15 марта 2016 г. «О границах и схеме образования избирательного округа по проведению выборов депутатов представительного органа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</w:p>
    <w:p w:rsidR="000E1CDC" w:rsidRPr="00FC5A55" w:rsidRDefault="000E1CDC" w:rsidP="000E1CDC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 от 01.12.2017 № 38 «</w:t>
      </w:r>
      <w:hyperlink r:id="rId11" w:history="1">
        <w:r w:rsidRPr="00FC5A55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Положение о порядке проведения публичных слушаний на территории сельского поселения «Ковылинское» муниципального района «Город Краснокаменск и Краснокаменский район» утвержденное решением Совета сельского поселения «Ковылинское» № 15 от 03.11.2005 г.</w:t>
        </w:r>
      </w:hyperlink>
      <w:r w:rsidRPr="00FC5A55">
        <w:rPr>
          <w:sz w:val="28"/>
          <w:szCs w:val="28"/>
        </w:rPr>
        <w:t>»;</w:t>
      </w:r>
    </w:p>
    <w:p w:rsidR="000E1CDC" w:rsidRPr="00FC5A55" w:rsidRDefault="000E1CDC" w:rsidP="000E1CDC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 от 01.12.2017 № 39 «</w:t>
      </w:r>
      <w:hyperlink r:id="rId12" w:history="1">
        <w:r w:rsidRPr="00FC5A55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Ковылинское» муниципального района «Город Краснокаменск и Краснокаменский район» утвержденное решением Совета сельского поселения «Ковылинское» № 27 от 28.12.2005 г.</w:t>
        </w:r>
      </w:hyperlink>
      <w:r w:rsidRPr="00FC5A55">
        <w:rPr>
          <w:sz w:val="28"/>
          <w:szCs w:val="28"/>
        </w:rPr>
        <w:t>»;</w:t>
      </w:r>
    </w:p>
    <w:p w:rsidR="00523B2B" w:rsidRPr="00FC5A55" w:rsidRDefault="00FA7A7B" w:rsidP="00523B2B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 от 15.03.2016 № 7 «</w:t>
      </w:r>
      <w:hyperlink r:id="rId13" w:history="1">
        <w:r w:rsidRPr="00FC5A55">
          <w:rPr>
            <w:rStyle w:val="a3"/>
            <w:color w:val="auto"/>
            <w:sz w:val="28"/>
            <w:szCs w:val="28"/>
            <w:u w:val="none"/>
          </w:rPr>
          <w:t xml:space="preserve">О границах и схеме образования избирательного округа по проведению </w:t>
        </w:r>
        <w:r w:rsidRPr="00FC5A55">
          <w:rPr>
            <w:rStyle w:val="a3"/>
            <w:color w:val="auto"/>
            <w:sz w:val="28"/>
            <w:szCs w:val="28"/>
            <w:u w:val="none"/>
          </w:rPr>
          <w:lastRenderedPageBreak/>
          <w:t>выборов депутатов представительного органа сельского поселения «Ковылинское»</w:t>
        </w:r>
      </w:hyperlink>
      <w:r w:rsidRPr="00FC5A55">
        <w:rPr>
          <w:sz w:val="28"/>
          <w:szCs w:val="28"/>
        </w:rPr>
        <w:t>;</w:t>
      </w:r>
    </w:p>
    <w:p w:rsidR="00FA7A7B" w:rsidRPr="00FC5A55" w:rsidRDefault="0022446C" w:rsidP="00523B2B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 от 25.12.2015 № 57 «</w:t>
      </w:r>
      <w:hyperlink r:id="rId14" w:history="1">
        <w:r w:rsidRPr="00FC5A55">
          <w:rPr>
            <w:rStyle w:val="a3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Ковылинское» № 34 от 11.11.2010г. «Об утверждении перечня должностных лиц, Администрации сельского поселения «Ковылинское», уполномоченных составлять протоколы об административных правонарушениях, предусмотренных законом Забайкальского края № 198 -ЗЗК «Об административных правонарушениях»</w:t>
        </w:r>
      </w:hyperlink>
      <w:r w:rsidRPr="00FC5A55">
        <w:rPr>
          <w:sz w:val="28"/>
          <w:szCs w:val="28"/>
        </w:rPr>
        <w:t>;</w:t>
      </w:r>
    </w:p>
    <w:p w:rsidR="00644B34" w:rsidRPr="00FC5A55" w:rsidRDefault="003621C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7.07.2015 № 31 «</w:t>
      </w:r>
      <w:hyperlink r:id="rId15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Ковылинское» от 22.01.2015 года № 1 «О предоставлении лицом, замещающим муниципальную должность Главы сельского поселения «Ковылинское», сведений о доходах, расходах, об имуществе и обязательствах имущественного характера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  <w:r w:rsidR="00FC5A55" w:rsidRPr="00FC5A5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3621C6" w:rsidRPr="00FC5A55" w:rsidRDefault="00D51C0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1.06.2015 № 26 «</w:t>
      </w:r>
      <w:hyperlink r:id="rId16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бесплатного предоставления в собственность гражданам земельных участков, находящихся в собственности сельского поселения «Ковыли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</w:p>
    <w:p w:rsidR="00D51C0D" w:rsidRPr="00FC5A55" w:rsidRDefault="00D51C0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2.05.2015 № 22 «</w:t>
      </w:r>
      <w:hyperlink r:id="rId17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оведения внешней проверки годового отчета об исполнении бюджета сельского поселения «Ковылинское» муниципального района «Город Краснокаменск и Краснокаменский район» Забайкальского края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</w:p>
    <w:p w:rsidR="00276E92" w:rsidRPr="00FC5A55" w:rsidRDefault="008A23F9" w:rsidP="00D51C0D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22.01.2015 № 1 «</w:t>
      </w:r>
      <w:hyperlink r:id="rId18" w:history="1">
        <w:r w:rsidRPr="00FC5A55">
          <w:rPr>
            <w:rStyle w:val="a3"/>
            <w:color w:val="auto"/>
            <w:sz w:val="28"/>
            <w:u w:val="none"/>
          </w:rPr>
          <w:t>Об утверждении Положения «О предоставлении лицом, замещающим муниципальную должность Главы сельского поселения «Ковылинское», сведений о доходах, расходах, об имуществе и обязательствах имущественного характера»</w:t>
        </w:r>
      </w:hyperlink>
      <w:r w:rsidRPr="00FC5A55">
        <w:rPr>
          <w:sz w:val="28"/>
        </w:rPr>
        <w:t>;</w:t>
      </w:r>
    </w:p>
    <w:p w:rsidR="00596F42" w:rsidRPr="00FC5A55" w:rsidRDefault="008A23F9" w:rsidP="00596F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</w:rPr>
        <w:t>решение Совета сельского поселения "Ковылинское" от 20.11.2014 № 18 «</w:t>
      </w:r>
      <w:hyperlink r:id="rId19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Ковылинское» № 51 от 13 декабря 2013 года «Об установлении и введении в действие земельного налога на территории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</w:rPr>
        <w:t>;</w:t>
      </w:r>
      <w:r w:rsidR="00596F42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4273" w:rsidRPr="00FC5A55" w:rsidRDefault="006D4273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6.05.2014 № 9 «</w:t>
      </w:r>
      <w:hyperlink r:id="rId20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  <w:r w:rsidR="00FC5A55" w:rsidRPr="00FC5A5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D21E79" w:rsidRPr="00FC5A55" w:rsidRDefault="00372B3E" w:rsidP="00D21E79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13.12.2013 № 48 «</w:t>
      </w:r>
      <w:hyperlink r:id="rId21" w:history="1">
        <w:r w:rsidRPr="00FC5A55">
          <w:rPr>
            <w:rStyle w:val="a3"/>
            <w:color w:val="auto"/>
            <w:sz w:val="28"/>
            <w:u w:val="none"/>
          </w:rPr>
          <w:t>О рассмотрении протеста прокурора на решение Совета сельского поселения «Ковылинское»№ 25 от 28.12.2005 г.</w:t>
        </w:r>
      </w:hyperlink>
      <w:r w:rsidRPr="00FC5A55">
        <w:rPr>
          <w:sz w:val="28"/>
        </w:rPr>
        <w:t>»;</w:t>
      </w:r>
    </w:p>
    <w:p w:rsidR="00372B3E" w:rsidRPr="00FC5A55" w:rsidRDefault="002862A2" w:rsidP="00D21E79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lastRenderedPageBreak/>
        <w:t xml:space="preserve">решение Совета сельского поселения "Ковылинское" от 13.12.2013 № 49 </w:t>
      </w:r>
      <w:hyperlink r:id="rId22" w:history="1">
        <w:r w:rsidRPr="00FC5A55">
          <w:rPr>
            <w:sz w:val="28"/>
            <w:szCs w:val="28"/>
          </w:rPr>
          <w:t>«</w:t>
        </w:r>
        <w:r w:rsidRPr="00FC5A55">
          <w:rPr>
            <w:rStyle w:val="a3"/>
            <w:color w:val="auto"/>
            <w:sz w:val="28"/>
            <w:szCs w:val="28"/>
            <w:u w:val="none"/>
          </w:rPr>
          <w:t>О рассмотрении протеста прокурора на решение Совета сельского поселения «Ковылинское»№ 30 от 26.09.2012 г.</w:t>
        </w:r>
      </w:hyperlink>
      <w:r w:rsidRPr="00FC5A55">
        <w:rPr>
          <w:sz w:val="28"/>
          <w:szCs w:val="28"/>
        </w:rPr>
        <w:t>»;</w:t>
      </w:r>
    </w:p>
    <w:p w:rsidR="00447877" w:rsidRPr="00FC5A55" w:rsidRDefault="00447877" w:rsidP="00D21E79">
      <w:pPr>
        <w:ind w:firstLine="567"/>
        <w:jc w:val="both"/>
        <w:rPr>
          <w:sz w:val="32"/>
          <w:szCs w:val="28"/>
        </w:rPr>
      </w:pPr>
      <w:r w:rsidRPr="00FC5A55">
        <w:rPr>
          <w:sz w:val="28"/>
        </w:rPr>
        <w:t>решение Совета сельского поселения "Ковылинское» от 19.08.2013 № 33 "</w:t>
      </w:r>
      <w:hyperlink r:id="rId23" w:history="1">
        <w:r w:rsidRPr="00FC5A55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"Ковылинское" №15 от 30 апреля 2013 года "Об утверждении Положения о порядке осуществления муниципального жилищного контроля на территории сельского поселения "Ковылинское" муниципального района "Город Краснокаменск и Краснокаменский район" Забайкальского края</w:t>
        </w:r>
      </w:hyperlink>
      <w:r w:rsidRPr="00FC5A55">
        <w:rPr>
          <w:sz w:val="28"/>
        </w:rPr>
        <w:t>»;</w:t>
      </w:r>
    </w:p>
    <w:p w:rsidR="006D4273" w:rsidRPr="00FC5A55" w:rsidRDefault="0059267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9.08.2013 № 37 «</w:t>
      </w:r>
      <w:hyperlink r:id="rId24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"Ковылинское" №26 от 19.06.2013 года "Об утверждении положения о предоставлении лицами,</w:t>
        </w:r>
        <w:r w:rsidR="00D050BD"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мещающими муниципальные должности на постоянной основе сведений о доходах,</w:t>
        </w:r>
        <w:r w:rsidR="00447877"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ходах,об имуществе и обязательствах имущественного характера в сельском поселении "Ковылинское" муниципального района "Город Краснокаменск и Краснокаменский район" Забайкальского края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  <w:r w:rsidR="00FC5A55" w:rsidRPr="00FC5A5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66F10" w:rsidRPr="00FC5A55" w:rsidRDefault="00A66F1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5.03.2013 № 10 «</w:t>
      </w:r>
      <w:hyperlink r:id="rId25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«О порядке проведения антикоррупционной экспертизы нормативных правовых актов и их проектов нормативных правовых актов Совета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</w:p>
    <w:p w:rsidR="00A66F10" w:rsidRPr="00FC5A55" w:rsidRDefault="00A66F1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6.09.2012 № 29 «</w:t>
      </w:r>
      <w:hyperlink r:id="rId26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дготовке Правил землепользования и застройки сельского поселения "Ковылинское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</w:p>
    <w:p w:rsidR="00596F42" w:rsidRPr="00FC5A55" w:rsidRDefault="00A66F10" w:rsidP="00596F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3.08.2012 № 27 «</w:t>
      </w:r>
      <w:hyperlink r:id="rId27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и введении в действие земельного налога на территории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  <w:r w:rsidR="00596F42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6F10" w:rsidRPr="00FC5A55" w:rsidRDefault="00E32C47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8.06.2012 № 23 «</w:t>
      </w:r>
      <w:hyperlink r:id="rId28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Ковылинское» №30 от 06.10.2009 г. об утверждении Положения «О муниципальной казне сельского поселения «Ковылинское» муниципального района «Город Краснокаменск и Краснокаменский район» Забайкальского края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  <w:r w:rsidR="00596F42" w:rsidRPr="00FC5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42" w:rsidRPr="00FC5A55" w:rsidRDefault="00E32C47" w:rsidP="00596F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05.05.2012 № 18 «</w:t>
      </w:r>
      <w:hyperlink r:id="rId29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Ковылинское» муниципального района «Город Краснокаменск и Краснокаменский район» № 35 от 11.11.2010 «Об утверждении Положения о земельном налоге на территории муниципального образования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  <w:r w:rsidR="00596F42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6889" w:rsidRPr="00FC5A55" w:rsidRDefault="006A6889" w:rsidP="006A6889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</w:t>
      </w:r>
      <w:r w:rsidR="00072421">
        <w:rPr>
          <w:sz w:val="28"/>
          <w:szCs w:val="28"/>
        </w:rPr>
        <w:t xml:space="preserve"> </w:t>
      </w:r>
      <w:r w:rsidRPr="00FC5A55">
        <w:rPr>
          <w:sz w:val="28"/>
          <w:szCs w:val="28"/>
        </w:rPr>
        <w:t>от 30.03.2012 № 14 «</w:t>
      </w:r>
      <w:hyperlink r:id="rId30" w:history="1">
        <w:r w:rsidRPr="00FC5A55">
          <w:rPr>
            <w:rStyle w:val="a3"/>
            <w:color w:val="auto"/>
            <w:sz w:val="28"/>
            <w:szCs w:val="28"/>
            <w:u w:val="none"/>
          </w:rPr>
          <w:t>О рассмотрении протеста прокурора на отдельные положения Правил благоустройства и санитарного содержания территории сельского поселения «Ковылинское» решения № 21 от 09.09.2008 г.</w:t>
        </w:r>
      </w:hyperlink>
      <w:r w:rsidRPr="00FC5A55">
        <w:rPr>
          <w:sz w:val="28"/>
          <w:szCs w:val="28"/>
        </w:rPr>
        <w:t>»;</w:t>
      </w:r>
    </w:p>
    <w:p w:rsidR="006A6889" w:rsidRPr="00FC5A55" w:rsidRDefault="006A6889" w:rsidP="006A6889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lastRenderedPageBreak/>
        <w:t>решение Совета сельского поселения "Ковылинское" от 30.03.2012 № 11 «</w:t>
      </w:r>
      <w:hyperlink r:id="rId31" w:history="1">
        <w:r w:rsidRPr="00FC5A55">
          <w:rPr>
            <w:rStyle w:val="a3"/>
            <w:color w:val="auto"/>
            <w:sz w:val="28"/>
            <w:szCs w:val="28"/>
            <w:u w:val="none"/>
          </w:rPr>
          <w:t>Об утверждении Порядка пред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Ковылинское» нормативных правовых актов и их проектов</w:t>
        </w:r>
      </w:hyperlink>
      <w:r w:rsidRPr="00FC5A55">
        <w:rPr>
          <w:sz w:val="28"/>
          <w:szCs w:val="28"/>
        </w:rPr>
        <w:t>»;</w:t>
      </w:r>
    </w:p>
    <w:p w:rsidR="006A6889" w:rsidRPr="00FC5A55" w:rsidRDefault="003D5350" w:rsidP="006A6889">
      <w:pPr>
        <w:ind w:firstLine="567"/>
        <w:jc w:val="both"/>
        <w:rPr>
          <w:sz w:val="28"/>
          <w:szCs w:val="28"/>
        </w:rPr>
      </w:pPr>
      <w:r w:rsidRPr="00FC5A55">
        <w:rPr>
          <w:sz w:val="28"/>
          <w:szCs w:val="28"/>
        </w:rPr>
        <w:t>решение Совета сельского поселения "Ковылинское" от 30.03.2012 № 16 «</w:t>
      </w:r>
      <w:hyperlink r:id="rId32" w:history="1">
        <w:r w:rsidRPr="00FC5A55">
          <w:rPr>
            <w:rStyle w:val="a3"/>
            <w:color w:val="auto"/>
            <w:sz w:val="28"/>
            <w:szCs w:val="28"/>
            <w:u w:val="none"/>
          </w:rPr>
          <w:t>О внесении изменений в п.2 части 3 Положения о порядке проведения публичных слушаний на территории сельского поселения «Ковылинское» утверждённого решением Совета сельского поселения № 15 от 03.11.2005</w:t>
        </w:r>
      </w:hyperlink>
      <w:r w:rsidRPr="00FC5A55">
        <w:rPr>
          <w:sz w:val="28"/>
          <w:szCs w:val="28"/>
        </w:rPr>
        <w:t>»;</w:t>
      </w:r>
    </w:p>
    <w:p w:rsidR="007C5E9F" w:rsidRPr="00FC5A55" w:rsidRDefault="00510792" w:rsidP="007C5E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</w:t>
      </w:r>
      <w:r w:rsidR="00D050BD" w:rsidRPr="00FC5A55">
        <w:rPr>
          <w:rFonts w:ascii="Times New Roman" w:hAnsi="Times New Roman" w:cs="Times New Roman"/>
          <w:sz w:val="28"/>
          <w:szCs w:val="28"/>
        </w:rPr>
        <w:t>т</w:t>
      </w:r>
      <w:r w:rsidRPr="00FC5A55">
        <w:rPr>
          <w:rFonts w:ascii="Times New Roman" w:hAnsi="Times New Roman" w:cs="Times New Roman"/>
          <w:sz w:val="28"/>
          <w:szCs w:val="28"/>
        </w:rPr>
        <w:t>а сельского поселения "Ковылинское" от 25.02.2011 № 4 «</w:t>
      </w:r>
      <w:hyperlink r:id="rId33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 Забайкальского края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  <w:r w:rsidR="007C5E9F" w:rsidRPr="00FC5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9F" w:rsidRPr="00FC5A55" w:rsidRDefault="00F51D3C" w:rsidP="007C5E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</w:rPr>
        <w:t>решение Совета сельского поселения "Ковылинское" от 11.11.2010 № 36 «</w:t>
      </w:r>
      <w:hyperlink r:id="rId34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становлении налога на имущество физических лиц на территории муниципального образования сельское поселение «Ковылинское»</w:t>
        </w:r>
      </w:hyperlink>
      <w:r w:rsidRPr="00FC5A55">
        <w:rPr>
          <w:rFonts w:ascii="Times New Roman" w:hAnsi="Times New Roman" w:cs="Times New Roman"/>
          <w:sz w:val="28"/>
        </w:rPr>
        <w:t>;</w:t>
      </w:r>
      <w:r w:rsidR="007C5E9F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1D3C" w:rsidRPr="00FC5A55" w:rsidRDefault="00B931AE" w:rsidP="00510792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22.10.2010 № 29 «</w:t>
      </w:r>
      <w:hyperlink r:id="rId35" w:history="1">
        <w:r w:rsidRPr="00FC5A55">
          <w:rPr>
            <w:rStyle w:val="a3"/>
            <w:color w:val="auto"/>
            <w:sz w:val="28"/>
            <w:u w:val="none"/>
          </w:rPr>
          <w:t>Об утверждении Порядка ежегодного отчета Главы муниципального образования-сельское поселение «Ковылинское» муниципального района «Город Краснокаменск и Краснокаменский район» Забайкальского края Главы Администрации сельского поселения «Ковылинское» муниципального района «Город Краснокаменск и Краснокаменский район» Забайкальского края Совету муниципального образования- сельское поселение «Ковылин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муниципального образования – сельское поселение «Ковылинское» муниципального района «Город Краснокаменск и Краснокаменский район» Забайкальского края</w:t>
        </w:r>
      </w:hyperlink>
      <w:r w:rsidRPr="00FC5A55">
        <w:rPr>
          <w:sz w:val="28"/>
        </w:rPr>
        <w:t>»;</w:t>
      </w:r>
    </w:p>
    <w:p w:rsidR="006025ED" w:rsidRPr="00FC5A55" w:rsidRDefault="006025ED" w:rsidP="00510792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26.02.2010 № 1 «</w:t>
      </w:r>
      <w:hyperlink r:id="rId36" w:history="1">
        <w:r w:rsidRPr="00FC5A55">
          <w:rPr>
            <w:rStyle w:val="a3"/>
            <w:color w:val="auto"/>
            <w:sz w:val="28"/>
            <w:u w:val="none"/>
          </w:rPr>
          <w:t>О внесении дополнения в Регламент Совета сельского поселения «Ковылинское» муниципального района «Город Краснокаменск и Краснокаменский район», утвержденный решением Совета 26.12.2008 года № 42</w:t>
        </w:r>
      </w:hyperlink>
      <w:r w:rsidRPr="00FC5A55">
        <w:rPr>
          <w:sz w:val="28"/>
        </w:rPr>
        <w:t>»;</w:t>
      </w:r>
    </w:p>
    <w:p w:rsidR="008E2BCE" w:rsidRPr="00FC5A55" w:rsidRDefault="008E2BCE" w:rsidP="00510792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06.10.2009 № 30 «</w:t>
      </w:r>
      <w:hyperlink r:id="rId37" w:history="1">
        <w:r w:rsidRPr="00FC5A55">
          <w:rPr>
            <w:rStyle w:val="a3"/>
            <w:color w:val="auto"/>
            <w:sz w:val="28"/>
            <w:u w:val="none"/>
          </w:rPr>
          <w:t>Об утверждении Положения «О муниципальной казне сельского поселения «Ковылинское» муниципального района «Город Краснокаменск и Краснокаменский район» Забайкальского края</w:t>
        </w:r>
      </w:hyperlink>
      <w:r w:rsidRPr="00FC5A55">
        <w:rPr>
          <w:sz w:val="28"/>
        </w:rPr>
        <w:t>»;</w:t>
      </w:r>
    </w:p>
    <w:p w:rsidR="008E2BCE" w:rsidRPr="00FC5A55" w:rsidRDefault="008E2BCE" w:rsidP="00510792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06.10.2009 № 31 «</w:t>
      </w:r>
      <w:hyperlink r:id="rId38" w:history="1">
        <w:r w:rsidRPr="00FC5A55">
          <w:rPr>
            <w:rStyle w:val="a3"/>
            <w:color w:val="auto"/>
            <w:sz w:val="28"/>
            <w:u w:val="none"/>
          </w:rPr>
          <w:t xml:space="preserve">Об утверждении Положения О порядке участия сельского поселения «Ковылинское» муниципального района «Город Краснокаменск и Краснокаменский район» Забайкальского края в образовании межмуниципальных объединений, учреждении хозяйственных обществ и </w:t>
        </w:r>
        <w:r w:rsidRPr="00FC5A55">
          <w:rPr>
            <w:rStyle w:val="a3"/>
            <w:color w:val="auto"/>
            <w:sz w:val="28"/>
            <w:u w:val="none"/>
          </w:rPr>
          <w:lastRenderedPageBreak/>
          <w:t>других межмуниципальных организаций в рамках межмуниципального сотрудничества</w:t>
        </w:r>
      </w:hyperlink>
      <w:r w:rsidRPr="00FC5A55">
        <w:rPr>
          <w:sz w:val="28"/>
        </w:rPr>
        <w:t>»;</w:t>
      </w:r>
    </w:p>
    <w:p w:rsidR="008E2BCE" w:rsidRPr="00FC5A55" w:rsidRDefault="00B920D9" w:rsidP="00510792">
      <w:pPr>
        <w:ind w:firstLine="567"/>
        <w:jc w:val="both"/>
        <w:rPr>
          <w:sz w:val="28"/>
        </w:rPr>
      </w:pPr>
      <w:r w:rsidRPr="00FC5A55">
        <w:rPr>
          <w:sz w:val="28"/>
        </w:rPr>
        <w:t>решение Совета сельского поселения "Ковылинское" от 04.12.2008 № 40 «</w:t>
      </w:r>
      <w:hyperlink r:id="rId39" w:history="1">
        <w:r w:rsidRPr="00FC5A55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Ковылинское» муниципального района «Город Краснокаменск и Краснокаменский район»</w:t>
        </w:r>
      </w:hyperlink>
      <w:r w:rsidRPr="00FC5A55">
        <w:rPr>
          <w:sz w:val="28"/>
        </w:rPr>
        <w:t>;</w:t>
      </w:r>
    </w:p>
    <w:p w:rsidR="0046433A" w:rsidRPr="00FC5A55" w:rsidRDefault="00842754" w:rsidP="004643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</w:rPr>
        <w:t>решение Совета сельского поселения "Ковылинское" от 04.12.2008 № 41 «</w:t>
      </w:r>
      <w:hyperlink r:id="rId40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становлении и введении в действие земельного налога на территории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</w:rPr>
        <w:t>;</w:t>
      </w:r>
      <w:r w:rsidR="0046433A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33A" w:rsidRPr="00FC5A55" w:rsidRDefault="00056FA4" w:rsidP="0046433A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 w:rsidRPr="00FC5A55">
        <w:rPr>
          <w:rFonts w:ascii="Times New Roman" w:hAnsi="Times New Roman" w:cs="Times New Roman"/>
          <w:sz w:val="28"/>
        </w:rPr>
        <w:t>решение Совета сельского поселения "Ковылинское" от 09.09.2008 № 24 «</w:t>
      </w:r>
      <w:hyperlink r:id="rId41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должностях муниципальной службы в органах местного самоуправления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</w:rPr>
        <w:t>;</w:t>
      </w:r>
      <w:r w:rsidR="0046433A" w:rsidRPr="00FC5A55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33A" w:rsidRPr="00FC5A55" w:rsidRDefault="0046433A" w:rsidP="004643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7.08.2007 № 15 «</w:t>
      </w:r>
      <w:hyperlink r:id="rId42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«О порядке самообложения граждан в сельском поселении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C47" w:rsidRPr="00FC5A55" w:rsidRDefault="00505890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18.04.2006 № 7 «</w:t>
      </w:r>
      <w:hyperlink r:id="rId43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инятии положения о порядке участия сельского поселения «Ковылинское» в организациях межмуниципального сотрудничества</w:t>
        </w:r>
      </w:hyperlink>
      <w:r w:rsidRPr="00FC5A55">
        <w:rPr>
          <w:rFonts w:ascii="Times New Roman" w:hAnsi="Times New Roman" w:cs="Times New Roman"/>
          <w:sz w:val="28"/>
          <w:szCs w:val="28"/>
        </w:rPr>
        <w:t>»;</w:t>
      </w:r>
    </w:p>
    <w:p w:rsidR="005544C3" w:rsidRPr="00FC5A55" w:rsidRDefault="0034635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8.12.2005 № 27 «</w:t>
      </w:r>
      <w:hyperlink r:id="rId44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б администрации сельского поселения «Ковылинское» муниципального района «Город Краснокаменск и Краснокаменский район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;</w:t>
      </w:r>
    </w:p>
    <w:p w:rsidR="0046433A" w:rsidRPr="00FC5A55" w:rsidRDefault="0046433A" w:rsidP="004643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Ковылинское" от </w:t>
      </w:r>
      <w:bookmarkStart w:id="1" w:name="_Hlk211098410"/>
      <w:r w:rsidRPr="00FC5A55">
        <w:rPr>
          <w:rFonts w:ascii="Times New Roman" w:hAnsi="Times New Roman" w:cs="Times New Roman"/>
          <w:sz w:val="28"/>
          <w:szCs w:val="28"/>
        </w:rPr>
        <w:t>28.12.2005 № 26 «</w:t>
      </w:r>
      <w:hyperlink r:id="rId45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муниципальной долговой книге сельского поселения «Ковылинское»</w:t>
        </w:r>
        <w:bookmarkEnd w:id="1"/>
      </w:hyperlink>
      <w:r w:rsidRPr="00FC5A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635E" w:rsidRPr="00FC5A55" w:rsidRDefault="006C083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A55">
        <w:rPr>
          <w:rFonts w:ascii="Times New Roman" w:hAnsi="Times New Roman" w:cs="Times New Roman"/>
          <w:sz w:val="28"/>
          <w:szCs w:val="24"/>
        </w:rPr>
        <w:t>решение Совета сельского поселения "Ковылинское" от 03.11.2005 № 19 «</w:t>
      </w:r>
      <w:hyperlink r:id="rId46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Об утверждении Порядка правотворческой инициативы граждан, проживающих на территории сельского поселения «Ковылинское» муниципального района «Город Краснокаменск и Краснокаменский район»</w:t>
        </w:r>
      </w:hyperlink>
      <w:r w:rsidRPr="00FC5A55">
        <w:rPr>
          <w:rFonts w:ascii="Times New Roman" w:hAnsi="Times New Roman" w:cs="Times New Roman"/>
          <w:sz w:val="28"/>
          <w:szCs w:val="24"/>
        </w:rPr>
        <w:t>;</w:t>
      </w:r>
    </w:p>
    <w:p w:rsidR="006C0832" w:rsidRPr="00FC5A55" w:rsidRDefault="00BB08A7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04.02.2005 № 1 «</w:t>
      </w:r>
      <w:hyperlink r:id="rId47" w:history="1">
        <w:r w:rsidRPr="00FC5A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ременном регламенте Совета сельского поселения «Ковылинское»</w:t>
        </w:r>
      </w:hyperlink>
      <w:r w:rsidRPr="00FC5A55">
        <w:rPr>
          <w:rFonts w:ascii="Times New Roman" w:hAnsi="Times New Roman" w:cs="Times New Roman"/>
          <w:sz w:val="28"/>
          <w:szCs w:val="28"/>
        </w:rPr>
        <w:t>.</w:t>
      </w:r>
    </w:p>
    <w:p w:rsidR="00FF7CF6" w:rsidRPr="00FC5A55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55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</w:t>
      </w:r>
      <w:r>
        <w:rPr>
          <w:rFonts w:ascii="Times New Roman" w:hAnsi="Times New Roman" w:cs="Times New Roman"/>
          <w:sz w:val="28"/>
          <w:szCs w:val="28"/>
        </w:rPr>
        <w:t xml:space="preserve">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</w:t>
      </w:r>
      <w:r>
        <w:rPr>
          <w:rFonts w:ascii="Times New Roman" w:hAnsi="Times New Roman" w:cs="Times New Roman"/>
          <w:sz w:val="28"/>
          <w:szCs w:val="28"/>
        </w:rPr>
        <w:lastRenderedPageBreak/>
        <w:t>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310DA8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D9756F" w:rsidRDefault="00D9756F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235" w:rsidRDefault="001B5235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9B4" w:rsidRDefault="004359B4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D050BD">
        <w:rPr>
          <w:rFonts w:ascii="Times New Roman" w:hAnsi="Times New Roman" w:cs="Times New Roman"/>
          <w:sz w:val="28"/>
          <w:szCs w:val="28"/>
        </w:rPr>
        <w:tab/>
      </w:r>
      <w:r w:rsidR="00D050BD">
        <w:rPr>
          <w:rFonts w:ascii="Times New Roman" w:hAnsi="Times New Roman" w:cs="Times New Roman"/>
          <w:sz w:val="28"/>
          <w:szCs w:val="28"/>
        </w:rPr>
        <w:tab/>
      </w:r>
      <w:r w:rsidR="00D050BD">
        <w:rPr>
          <w:rFonts w:ascii="Times New Roman" w:hAnsi="Times New Roman" w:cs="Times New Roman"/>
          <w:sz w:val="28"/>
          <w:szCs w:val="28"/>
        </w:rPr>
        <w:tab/>
      </w:r>
      <w:r w:rsidR="00D050BD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756F" w:rsidRDefault="00D9756F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9B4" w:rsidRDefault="004359B4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9B4" w:rsidRDefault="004359B4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973056" w:rsidRDefault="00FF7CF6" w:rsidP="00DB78B1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sectPr w:rsidR="00973056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B3" w:rsidRDefault="003749B3" w:rsidP="00A27D31">
      <w:r>
        <w:separator/>
      </w:r>
    </w:p>
  </w:endnote>
  <w:endnote w:type="continuationSeparator" w:id="0">
    <w:p w:rsidR="003749B3" w:rsidRDefault="003749B3" w:rsidP="00A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26187"/>
      <w:docPartObj>
        <w:docPartGallery w:val="Page Numbers (Bottom of Page)"/>
        <w:docPartUnique/>
      </w:docPartObj>
    </w:sdtPr>
    <w:sdtEndPr/>
    <w:sdtContent>
      <w:p w:rsidR="00A27D31" w:rsidRDefault="00A27D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B6">
          <w:rPr>
            <w:noProof/>
          </w:rPr>
          <w:t>1</w:t>
        </w:r>
        <w:r>
          <w:fldChar w:fldCharType="end"/>
        </w:r>
      </w:p>
    </w:sdtContent>
  </w:sdt>
  <w:p w:rsidR="00A27D31" w:rsidRDefault="00A27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B3" w:rsidRDefault="003749B3" w:rsidP="00A27D31">
      <w:r>
        <w:separator/>
      </w:r>
    </w:p>
  </w:footnote>
  <w:footnote w:type="continuationSeparator" w:id="0">
    <w:p w:rsidR="003749B3" w:rsidRDefault="003749B3" w:rsidP="00A2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54F7"/>
    <w:rsid w:val="000307DD"/>
    <w:rsid w:val="00034D19"/>
    <w:rsid w:val="00055746"/>
    <w:rsid w:val="0005640B"/>
    <w:rsid w:val="00056EDA"/>
    <w:rsid w:val="00056FA4"/>
    <w:rsid w:val="00061224"/>
    <w:rsid w:val="00072421"/>
    <w:rsid w:val="000817C0"/>
    <w:rsid w:val="000830E4"/>
    <w:rsid w:val="00091A69"/>
    <w:rsid w:val="000A2D47"/>
    <w:rsid w:val="000D1860"/>
    <w:rsid w:val="000D19D2"/>
    <w:rsid w:val="000E1CDC"/>
    <w:rsid w:val="000E7E27"/>
    <w:rsid w:val="000F4EA0"/>
    <w:rsid w:val="000F5957"/>
    <w:rsid w:val="000F74EC"/>
    <w:rsid w:val="00101703"/>
    <w:rsid w:val="00117F5D"/>
    <w:rsid w:val="00140A75"/>
    <w:rsid w:val="0015043D"/>
    <w:rsid w:val="00150A65"/>
    <w:rsid w:val="00155BF8"/>
    <w:rsid w:val="001874A3"/>
    <w:rsid w:val="00196CFA"/>
    <w:rsid w:val="001B5235"/>
    <w:rsid w:val="001C2122"/>
    <w:rsid w:val="001D4E5F"/>
    <w:rsid w:val="001D4FD9"/>
    <w:rsid w:val="001E5115"/>
    <w:rsid w:val="00211E3D"/>
    <w:rsid w:val="0021642B"/>
    <w:rsid w:val="0022446C"/>
    <w:rsid w:val="00240093"/>
    <w:rsid w:val="0026503F"/>
    <w:rsid w:val="00270B71"/>
    <w:rsid w:val="00275950"/>
    <w:rsid w:val="00276E92"/>
    <w:rsid w:val="002862A2"/>
    <w:rsid w:val="00287436"/>
    <w:rsid w:val="002A7C80"/>
    <w:rsid w:val="002D3FBF"/>
    <w:rsid w:val="002D5070"/>
    <w:rsid w:val="002E7C98"/>
    <w:rsid w:val="0030612E"/>
    <w:rsid w:val="00306176"/>
    <w:rsid w:val="00306C05"/>
    <w:rsid w:val="00310DA8"/>
    <w:rsid w:val="00335F6E"/>
    <w:rsid w:val="0034635E"/>
    <w:rsid w:val="003621C6"/>
    <w:rsid w:val="00370E98"/>
    <w:rsid w:val="00372B3E"/>
    <w:rsid w:val="003749B3"/>
    <w:rsid w:val="003B0D61"/>
    <w:rsid w:val="003B1F53"/>
    <w:rsid w:val="003D1490"/>
    <w:rsid w:val="003D5350"/>
    <w:rsid w:val="003E02E6"/>
    <w:rsid w:val="004359B4"/>
    <w:rsid w:val="00435EFE"/>
    <w:rsid w:val="00447877"/>
    <w:rsid w:val="004502D9"/>
    <w:rsid w:val="004503DB"/>
    <w:rsid w:val="0046433A"/>
    <w:rsid w:val="004658D2"/>
    <w:rsid w:val="00466AE0"/>
    <w:rsid w:val="00497BF3"/>
    <w:rsid w:val="004D1186"/>
    <w:rsid w:val="004E43D7"/>
    <w:rsid w:val="00505890"/>
    <w:rsid w:val="00506006"/>
    <w:rsid w:val="00507EB5"/>
    <w:rsid w:val="00510792"/>
    <w:rsid w:val="00511304"/>
    <w:rsid w:val="00521DF6"/>
    <w:rsid w:val="00523099"/>
    <w:rsid w:val="00523B2B"/>
    <w:rsid w:val="00533314"/>
    <w:rsid w:val="005366D1"/>
    <w:rsid w:val="00536802"/>
    <w:rsid w:val="0053727D"/>
    <w:rsid w:val="00551A23"/>
    <w:rsid w:val="005544C3"/>
    <w:rsid w:val="005649C6"/>
    <w:rsid w:val="005679A3"/>
    <w:rsid w:val="00573C29"/>
    <w:rsid w:val="00575B23"/>
    <w:rsid w:val="0058073F"/>
    <w:rsid w:val="00592670"/>
    <w:rsid w:val="00596F42"/>
    <w:rsid w:val="005A04FD"/>
    <w:rsid w:val="005A771D"/>
    <w:rsid w:val="005C06FF"/>
    <w:rsid w:val="005D5F53"/>
    <w:rsid w:val="005F6CDF"/>
    <w:rsid w:val="006025ED"/>
    <w:rsid w:val="00603896"/>
    <w:rsid w:val="006046D5"/>
    <w:rsid w:val="00605320"/>
    <w:rsid w:val="00605A4C"/>
    <w:rsid w:val="00611C3B"/>
    <w:rsid w:val="0061377F"/>
    <w:rsid w:val="0062067F"/>
    <w:rsid w:val="006367C9"/>
    <w:rsid w:val="00644B34"/>
    <w:rsid w:val="00644B9F"/>
    <w:rsid w:val="00660F59"/>
    <w:rsid w:val="0069482E"/>
    <w:rsid w:val="006A1FAC"/>
    <w:rsid w:val="006A6889"/>
    <w:rsid w:val="006B3545"/>
    <w:rsid w:val="006B35E8"/>
    <w:rsid w:val="006B5DC0"/>
    <w:rsid w:val="006C0832"/>
    <w:rsid w:val="006C3FC5"/>
    <w:rsid w:val="006C5B2E"/>
    <w:rsid w:val="006D4273"/>
    <w:rsid w:val="00724F13"/>
    <w:rsid w:val="00746ACC"/>
    <w:rsid w:val="00753C12"/>
    <w:rsid w:val="00776E73"/>
    <w:rsid w:val="0078761C"/>
    <w:rsid w:val="007B5E6F"/>
    <w:rsid w:val="007C5E9F"/>
    <w:rsid w:val="007F0F52"/>
    <w:rsid w:val="007F2FA7"/>
    <w:rsid w:val="008327C8"/>
    <w:rsid w:val="008353AF"/>
    <w:rsid w:val="00837525"/>
    <w:rsid w:val="00842754"/>
    <w:rsid w:val="00851950"/>
    <w:rsid w:val="008667DA"/>
    <w:rsid w:val="008769B6"/>
    <w:rsid w:val="008A17EA"/>
    <w:rsid w:val="008A23F9"/>
    <w:rsid w:val="008A694F"/>
    <w:rsid w:val="008C4284"/>
    <w:rsid w:val="008C507D"/>
    <w:rsid w:val="008D2359"/>
    <w:rsid w:val="008D4106"/>
    <w:rsid w:val="008E2BCE"/>
    <w:rsid w:val="008E55AF"/>
    <w:rsid w:val="008E6A5B"/>
    <w:rsid w:val="008F3DB8"/>
    <w:rsid w:val="008F644E"/>
    <w:rsid w:val="0091380B"/>
    <w:rsid w:val="00923F43"/>
    <w:rsid w:val="00940158"/>
    <w:rsid w:val="00953D9D"/>
    <w:rsid w:val="00973056"/>
    <w:rsid w:val="009738F9"/>
    <w:rsid w:val="009821EB"/>
    <w:rsid w:val="009833A9"/>
    <w:rsid w:val="009A66E0"/>
    <w:rsid w:val="009B1656"/>
    <w:rsid w:val="009B1EB1"/>
    <w:rsid w:val="009E2A9F"/>
    <w:rsid w:val="00A07DB6"/>
    <w:rsid w:val="00A21BCA"/>
    <w:rsid w:val="00A27D31"/>
    <w:rsid w:val="00A4152A"/>
    <w:rsid w:val="00A429AD"/>
    <w:rsid w:val="00A5380E"/>
    <w:rsid w:val="00A546E1"/>
    <w:rsid w:val="00A61636"/>
    <w:rsid w:val="00A66F10"/>
    <w:rsid w:val="00A9644A"/>
    <w:rsid w:val="00AA7966"/>
    <w:rsid w:val="00AC2050"/>
    <w:rsid w:val="00AC2168"/>
    <w:rsid w:val="00AD12B4"/>
    <w:rsid w:val="00AD3845"/>
    <w:rsid w:val="00AD5DC8"/>
    <w:rsid w:val="00AF510F"/>
    <w:rsid w:val="00B01AFE"/>
    <w:rsid w:val="00B10A33"/>
    <w:rsid w:val="00B25020"/>
    <w:rsid w:val="00B35DDD"/>
    <w:rsid w:val="00B51CD1"/>
    <w:rsid w:val="00B66C1E"/>
    <w:rsid w:val="00B76010"/>
    <w:rsid w:val="00B83796"/>
    <w:rsid w:val="00B91EE0"/>
    <w:rsid w:val="00B920D9"/>
    <w:rsid w:val="00B931AE"/>
    <w:rsid w:val="00B9327E"/>
    <w:rsid w:val="00B950E7"/>
    <w:rsid w:val="00B96158"/>
    <w:rsid w:val="00BB08A7"/>
    <w:rsid w:val="00BE3C55"/>
    <w:rsid w:val="00BF6A74"/>
    <w:rsid w:val="00C140AB"/>
    <w:rsid w:val="00C20B69"/>
    <w:rsid w:val="00C32DA4"/>
    <w:rsid w:val="00C41312"/>
    <w:rsid w:val="00C4674A"/>
    <w:rsid w:val="00C513D2"/>
    <w:rsid w:val="00C66BD8"/>
    <w:rsid w:val="00C703F5"/>
    <w:rsid w:val="00C9446D"/>
    <w:rsid w:val="00CA6221"/>
    <w:rsid w:val="00CB00D6"/>
    <w:rsid w:val="00CE5DA5"/>
    <w:rsid w:val="00CE74BB"/>
    <w:rsid w:val="00CE7CB6"/>
    <w:rsid w:val="00CF5C79"/>
    <w:rsid w:val="00D050BD"/>
    <w:rsid w:val="00D153E0"/>
    <w:rsid w:val="00D21E79"/>
    <w:rsid w:val="00D24657"/>
    <w:rsid w:val="00D34A62"/>
    <w:rsid w:val="00D51C0D"/>
    <w:rsid w:val="00D52A81"/>
    <w:rsid w:val="00D537B4"/>
    <w:rsid w:val="00D56940"/>
    <w:rsid w:val="00D763DC"/>
    <w:rsid w:val="00D76D6E"/>
    <w:rsid w:val="00D776F9"/>
    <w:rsid w:val="00D81B5A"/>
    <w:rsid w:val="00D874A1"/>
    <w:rsid w:val="00D9756F"/>
    <w:rsid w:val="00DA1302"/>
    <w:rsid w:val="00DA2BC6"/>
    <w:rsid w:val="00DA722E"/>
    <w:rsid w:val="00DB10A5"/>
    <w:rsid w:val="00DB34AC"/>
    <w:rsid w:val="00DB5097"/>
    <w:rsid w:val="00DB78B1"/>
    <w:rsid w:val="00DE3445"/>
    <w:rsid w:val="00DE66D4"/>
    <w:rsid w:val="00E1424B"/>
    <w:rsid w:val="00E316A9"/>
    <w:rsid w:val="00E32C47"/>
    <w:rsid w:val="00E53BC5"/>
    <w:rsid w:val="00E54314"/>
    <w:rsid w:val="00E75069"/>
    <w:rsid w:val="00E840B1"/>
    <w:rsid w:val="00E86A9A"/>
    <w:rsid w:val="00E91EEF"/>
    <w:rsid w:val="00E95F08"/>
    <w:rsid w:val="00E962F2"/>
    <w:rsid w:val="00EC43B5"/>
    <w:rsid w:val="00EE5005"/>
    <w:rsid w:val="00F002EC"/>
    <w:rsid w:val="00F00728"/>
    <w:rsid w:val="00F00F08"/>
    <w:rsid w:val="00F035A5"/>
    <w:rsid w:val="00F1248D"/>
    <w:rsid w:val="00F24561"/>
    <w:rsid w:val="00F358C8"/>
    <w:rsid w:val="00F47526"/>
    <w:rsid w:val="00F51D3C"/>
    <w:rsid w:val="00F62080"/>
    <w:rsid w:val="00F95715"/>
    <w:rsid w:val="00F97966"/>
    <w:rsid w:val="00FA7A7B"/>
    <w:rsid w:val="00FB6A79"/>
    <w:rsid w:val="00FB7C60"/>
    <w:rsid w:val="00FC5A55"/>
    <w:rsid w:val="00FD2CDE"/>
    <w:rsid w:val="00FE173F"/>
    <w:rsid w:val="00FE48DF"/>
    <w:rsid w:val="00FE66AE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B0F3E-2AF8-4A50-8ECA-13BD68BE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e6f15aee-0bfe-48bd-8720-cc0cbcc44424" TargetMode="External"/><Relationship Id="rId18" Type="http://schemas.openxmlformats.org/officeDocument/2006/relationships/hyperlink" Target="about:blank?act=aa13df70-4bad-4207-accd-4923cc1c3ce9" TargetMode="External"/><Relationship Id="rId26" Type="http://schemas.openxmlformats.org/officeDocument/2006/relationships/hyperlink" Target="about:blank?act=f389a7d8-e440-422f-85d5-e3d860b34215" TargetMode="External"/><Relationship Id="rId39" Type="http://schemas.openxmlformats.org/officeDocument/2006/relationships/hyperlink" Target="about:blank?act=917455c7-2a14-47fb-9f2c-51b82f9c26d5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24c44409-97d6-45a2-a67c-09335665e88e" TargetMode="External"/><Relationship Id="rId34" Type="http://schemas.openxmlformats.org/officeDocument/2006/relationships/hyperlink" Target="about:blank?act=a69248bf-6aa1-4a4f-ac0b-04a953e2e9a2" TargetMode="External"/><Relationship Id="rId42" Type="http://schemas.openxmlformats.org/officeDocument/2006/relationships/hyperlink" Target="about:blank?act=4e49c5fd-51c9-4f48-a6b9-4c5c33fca6b1" TargetMode="External"/><Relationship Id="rId47" Type="http://schemas.openxmlformats.org/officeDocument/2006/relationships/hyperlink" Target="about:blank?act=a80e8bef-11b3-4e9b-85c1-6ebbb08b702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?act=4f140b67-4e50-4fd4-a628-0d0dbd3d6202" TargetMode="External"/><Relationship Id="rId17" Type="http://schemas.openxmlformats.org/officeDocument/2006/relationships/hyperlink" Target="about:blank?act=de032dd6-c509-482e-80d0-e714c7417f07" TargetMode="External"/><Relationship Id="rId25" Type="http://schemas.openxmlformats.org/officeDocument/2006/relationships/hyperlink" Target="about:blank?act=6e3ee69a-8a39-4a92-988c-022951213487" TargetMode="External"/><Relationship Id="rId33" Type="http://schemas.openxmlformats.org/officeDocument/2006/relationships/hyperlink" Target="about:blank?act=5411cd78-4a40-48aa-90ac-fdbfa0aa92aa" TargetMode="External"/><Relationship Id="rId38" Type="http://schemas.openxmlformats.org/officeDocument/2006/relationships/hyperlink" Target="about:blank?act=6a923144-ec27-4555-8e47-836d5b01139b" TargetMode="External"/><Relationship Id="rId46" Type="http://schemas.openxmlformats.org/officeDocument/2006/relationships/hyperlink" Target="about:blank?act=151fab57-bd2b-437b-b4c8-c7a3e4932e9f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208e180a-6d78-4b4b-a121-37338fc4e9f3" TargetMode="External"/><Relationship Id="rId20" Type="http://schemas.openxmlformats.org/officeDocument/2006/relationships/hyperlink" Target="about:blank?act=956687ea-d4d5-44ee-a105-07d1e80ef78e" TargetMode="External"/><Relationship Id="rId29" Type="http://schemas.openxmlformats.org/officeDocument/2006/relationships/hyperlink" Target="about:blank?act=ca9d7704-58ac-4720-9d6a-ebbca5088d15" TargetMode="External"/><Relationship Id="rId41" Type="http://schemas.openxmlformats.org/officeDocument/2006/relationships/hyperlink" Target="about:blank?act=a0467e1d-b3ac-48c9-a689-d60c1ff574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128342be-c5dd-4173-baad-c8cf6c318341" TargetMode="External"/><Relationship Id="rId24" Type="http://schemas.openxmlformats.org/officeDocument/2006/relationships/hyperlink" Target="about:blank?act=37bd9bd6-86d9-4827-b4b3-2444c17d4a0f" TargetMode="External"/><Relationship Id="rId32" Type="http://schemas.openxmlformats.org/officeDocument/2006/relationships/hyperlink" Target="about:blank?act=508680a1-3d2c-4180-9ffa-5e5630e4fe16" TargetMode="External"/><Relationship Id="rId37" Type="http://schemas.openxmlformats.org/officeDocument/2006/relationships/hyperlink" Target="about:blank?act=5db0c01d-78a0-4265-9416-58b998e63fa5" TargetMode="External"/><Relationship Id="rId40" Type="http://schemas.openxmlformats.org/officeDocument/2006/relationships/hyperlink" Target="about:blank?act=99ded182-2862-4916-9afd-3322e52d909e" TargetMode="External"/><Relationship Id="rId45" Type="http://schemas.openxmlformats.org/officeDocument/2006/relationships/hyperlink" Target="about:blank?act=9f911a5e-db01-42bf-9ea3-743143bf7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d030a8f9-74a1-4d3f-8107-d57354cbcf1e" TargetMode="External"/><Relationship Id="rId23" Type="http://schemas.openxmlformats.org/officeDocument/2006/relationships/hyperlink" Target="about:blank?act=c7baee57-c6ba-45a0-be37-219b277161e2" TargetMode="External"/><Relationship Id="rId28" Type="http://schemas.openxmlformats.org/officeDocument/2006/relationships/hyperlink" Target="about:blank?act=10d1c8f4-acf3-4e8c-86ec-8aa410da619b" TargetMode="External"/><Relationship Id="rId36" Type="http://schemas.openxmlformats.org/officeDocument/2006/relationships/hyperlink" Target="about:blank?act=9e36fee9-d9fb-4398-aa15-b0aa23c793cc" TargetMode="External"/><Relationship Id="rId49" Type="http://schemas.openxmlformats.org/officeDocument/2006/relationships/fontTable" Target="fontTable.xml"/><Relationship Id="rId10" Type="http://schemas.openxmlformats.org/officeDocument/2006/relationships/hyperlink" Target="about:blank?act=3ddd21b6-dea2-4027-b8f9-eebf4e4f6ef9" TargetMode="External"/><Relationship Id="rId19" Type="http://schemas.openxmlformats.org/officeDocument/2006/relationships/hyperlink" Target="about:blank?act=cfb54e5b-0809-4ebf-a920-4bd84867bd24" TargetMode="External"/><Relationship Id="rId31" Type="http://schemas.openxmlformats.org/officeDocument/2006/relationships/hyperlink" Target="about:blank?act=e18c7a62-621f-417c-bdee-b47a8c3e889e" TargetMode="External"/><Relationship Id="rId44" Type="http://schemas.openxmlformats.org/officeDocument/2006/relationships/hyperlink" Target="about:blank?act=9aa08819-e59b-4e73-af07-ce93f556ce94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f281f70-c1e6-4f66-96ac-bae98d2f0ddc" TargetMode="External"/><Relationship Id="rId14" Type="http://schemas.openxmlformats.org/officeDocument/2006/relationships/hyperlink" Target="about:blank?act=33792ee1-2a93-49fb-acb1-c1cd883252fb" TargetMode="External"/><Relationship Id="rId22" Type="http://schemas.openxmlformats.org/officeDocument/2006/relationships/hyperlink" Target="about:blank?act=a41d3d02-bb76-404d-b486-ead2e38df472" TargetMode="External"/><Relationship Id="rId27" Type="http://schemas.openxmlformats.org/officeDocument/2006/relationships/hyperlink" Target="about:blank?act=225c3a5a-d85a-4107-91e6-cd18cc6ec631" TargetMode="External"/><Relationship Id="rId30" Type="http://schemas.openxmlformats.org/officeDocument/2006/relationships/hyperlink" Target="about:blank?act=c35736d2-996b-48a6-8b93-1adb09faabe0" TargetMode="External"/><Relationship Id="rId35" Type="http://schemas.openxmlformats.org/officeDocument/2006/relationships/hyperlink" Target="about:blank?act=ff1689ec-f027-481e-bc0f-d972d137b0e6" TargetMode="External"/><Relationship Id="rId43" Type="http://schemas.openxmlformats.org/officeDocument/2006/relationships/hyperlink" Target="about:blank?act=c91c382e-0e42-4d69-a56a-14d27ae271af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8201-C761-4CF1-8E9D-4D21BDF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5-10-23T00:27:00Z</cp:lastPrinted>
  <dcterms:created xsi:type="dcterms:W3CDTF">2025-09-05T05:41:00Z</dcterms:created>
  <dcterms:modified xsi:type="dcterms:W3CDTF">2025-10-23T00:28:00Z</dcterms:modified>
</cp:coreProperties>
</file>